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8953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429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E690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E690C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E690C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E690C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DE690C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E690C">
        <w:rPr>
          <w:rFonts w:ascii="Times New Roman" w:hAnsi="Times New Roman"/>
          <w:bCs/>
          <w:sz w:val="26"/>
          <w:szCs w:val="26"/>
        </w:rPr>
        <w:t xml:space="preserve">1. </w:t>
      </w:r>
      <w:r w:rsidRPr="00DE690C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E69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429</w:t>
      </w:r>
      <w:r w:rsidR="00933BDA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E690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Песчаная (левая сторона) , участок №3, </w:t>
      </w:r>
      <w:r w:rsidRPr="00DE690C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DE690C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DE69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иккужин Рафаиль Ахметшарифович,</w:t>
      </w:r>
      <w:r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DE690C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DE690C">
        <w:rPr>
          <w:rFonts w:ascii="Times New Roman" w:hAnsi="Times New Roman"/>
          <w:color w:val="000000"/>
          <w:sz w:val="26"/>
          <w:szCs w:val="26"/>
        </w:rPr>
        <w:t>выдан…</w:t>
      </w:r>
      <w:r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E690C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6668B" w:rsidRPr="00DE690C">
        <w:rPr>
          <w:rFonts w:ascii="Times New Roman" w:hAnsi="Times New Roman"/>
          <w:color w:val="000000"/>
          <w:sz w:val="26"/>
          <w:szCs w:val="26"/>
        </w:rPr>
        <w:t>ий</w:t>
      </w:r>
      <w:r w:rsidRPr="00DE690C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E69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E690C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иккужина Рафаиля Ахметшарифовича</w:t>
      </w:r>
      <w:r w:rsidR="003125A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DE690C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F666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324</w:t>
      </w:r>
      <w:r w:rsidR="00DB32DD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F666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2A" w:rsidRDefault="007C7A2A" w:rsidP="00EF253D">
      <w:r>
        <w:separator/>
      </w:r>
    </w:p>
  </w:endnote>
  <w:endnote w:type="continuationSeparator" w:id="1">
    <w:p w:rsidR="007C7A2A" w:rsidRDefault="007C7A2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2A" w:rsidRDefault="007C7A2A" w:rsidP="00EF253D">
      <w:r>
        <w:separator/>
      </w:r>
    </w:p>
  </w:footnote>
  <w:footnote w:type="continuationSeparator" w:id="1">
    <w:p w:rsidR="007C7A2A" w:rsidRDefault="007C7A2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E690C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6668B"/>
    <w:rsid w:val="00F7386A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</cp:revision>
  <cp:lastPrinted>2022-01-28T04:03:00Z</cp:lastPrinted>
  <dcterms:created xsi:type="dcterms:W3CDTF">2022-02-03T05:32:00Z</dcterms:created>
  <dcterms:modified xsi:type="dcterms:W3CDTF">2022-02-03T05:32:00Z</dcterms:modified>
</cp:coreProperties>
</file>